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D9C" w:rsidRDefault="00041D9C" w:rsidP="001F0642">
      <w:pPr>
        <w:rPr>
          <w:rFonts w:hint="eastAsia"/>
        </w:rPr>
      </w:pPr>
    </w:p>
    <w:p w:rsidR="00275063" w:rsidRDefault="00B17264" w:rsidP="001F0642">
      <w:r>
        <w:rPr>
          <w:rFonts w:hint="eastAsia"/>
        </w:rPr>
        <w:t>算法</w:t>
      </w:r>
      <w:proofErr w:type="gramStart"/>
      <w:r>
        <w:rPr>
          <w:rFonts w:hint="eastAsia"/>
        </w:rPr>
        <w:t>题准备</w:t>
      </w:r>
      <w:proofErr w:type="gramEnd"/>
      <w:r>
        <w:rPr>
          <w:rFonts w:hint="eastAsia"/>
        </w:rPr>
        <w:t>材料</w:t>
      </w:r>
    </w:p>
    <w:p w:rsidR="00B17264" w:rsidRDefault="00E604D7" w:rsidP="001F0642">
      <w:r>
        <w:t>T</w:t>
      </w:r>
      <w:r>
        <w:rPr>
          <w:rFonts w:hint="eastAsia"/>
        </w:rPr>
        <w:t>yrael</w:t>
      </w:r>
      <w:r>
        <w:t>.wang</w:t>
      </w:r>
    </w:p>
    <w:p w:rsidR="00275063" w:rsidRDefault="00582549" w:rsidP="00B90525">
      <w:pPr>
        <w:pStyle w:val="1"/>
        <w:numPr>
          <w:ilvl w:val="0"/>
          <w:numId w:val="1"/>
        </w:numPr>
      </w:pPr>
      <w:r>
        <w:t>JAVA</w:t>
      </w:r>
      <w:r>
        <w:t>常用</w:t>
      </w:r>
      <w:r>
        <w:t>API</w:t>
      </w:r>
    </w:p>
    <w:p w:rsidR="00582549" w:rsidRDefault="00582549" w:rsidP="001F0642"/>
    <w:p w:rsidR="00714447" w:rsidRDefault="00714447" w:rsidP="001F0642">
      <w:r>
        <w:rPr>
          <w:rFonts w:hint="eastAsia"/>
        </w:rPr>
        <w:t>整数</w:t>
      </w:r>
    </w:p>
    <w:p w:rsidR="00714447" w:rsidRDefault="00714447" w:rsidP="001F0642">
      <w:proofErr w:type="gramStart"/>
      <w:r w:rsidRPr="00714447">
        <w:t>pub</w:t>
      </w:r>
      <w:r>
        <w:t>lic</w:t>
      </w:r>
      <w:proofErr w:type="gramEnd"/>
      <w:r>
        <w:t xml:space="preserve"> static int bitCount(int i)</w:t>
      </w:r>
    </w:p>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187F7E"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r w:rsidRPr="00582549">
        <w:rPr>
          <w:rFonts w:hint="eastAsia"/>
        </w:rPr>
        <w:cr/>
        <w:t>Arrays.binSearch</w:t>
      </w:r>
      <w:r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lastRenderedPageBreak/>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t>floorKey/floorEntry:</w:t>
      </w:r>
      <w:r>
        <w:rPr>
          <w:rFonts w:hint="eastAsia"/>
        </w:rPr>
        <w:t>返回稍小的元素</w:t>
      </w:r>
    </w:p>
    <w:p w:rsidR="00187F7E" w:rsidRDefault="00187F7E" w:rsidP="00187F7E">
      <w:r w:rsidRPr="00187F7E">
        <w:rPr>
          <w:rFonts w:hint="eastAsia"/>
        </w:rPr>
        <w:t>ceilingKey</w:t>
      </w:r>
      <w:r w:rsidRPr="00187F7E">
        <w:t>/ceilingEntry</w:t>
      </w:r>
      <w:r w:rsidRPr="00187F7E">
        <w:t>：返回稍大的元素</w:t>
      </w:r>
    </w:p>
    <w:p w:rsidR="002F130F" w:rsidRPr="00187F7E" w:rsidRDefault="002F130F" w:rsidP="00187F7E">
      <w:r>
        <w:rPr>
          <w:rFonts w:hint="eastAsia"/>
        </w:rPr>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lastRenderedPageBreak/>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lastRenderedPageBreak/>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AD304D"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w:t>
      </w:r>
      <w:bookmarkStart w:id="0" w:name="_GoBack"/>
      <w:r w:rsidRPr="00692A5A">
        <w:t>2 Keys</w:t>
      </w:r>
      <w:bookmarkEnd w:id="0"/>
      <w:r w:rsidRPr="00692A5A">
        <w:t xml:space="preserve">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lastRenderedPageBreak/>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w:t>
      </w:r>
      <w:r w:rsidRPr="007D5841">
        <w:lastRenderedPageBreak/>
        <w:t>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lastRenderedPageBreak/>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1" w:name="t1"/>
      <w:bookmarkEnd w:id="1"/>
      <w:r w:rsidRPr="00447B22">
        <w:rPr>
          <w:b/>
          <w:bCs/>
        </w:rPr>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3" w:name="t3"/>
      <w:bookmarkEnd w:id="3"/>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w:t>
      </w:r>
      <w:r w:rsidRPr="00447B22">
        <w:rPr>
          <w:b/>
          <w:bCs/>
        </w:rPr>
        <w:lastRenderedPageBreak/>
        <w:t>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4" w:name="t4"/>
      <w:bookmarkStart w:id="5" w:name="t5"/>
      <w:bookmarkEnd w:id="4"/>
      <w:bookmarkEnd w:id="5"/>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6" w:name="t6"/>
      <w:bookmarkEnd w:id="6"/>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7" w:name="t7"/>
      <w:bookmarkEnd w:id="7"/>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lastRenderedPageBreak/>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AD304D"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lastRenderedPageBreak/>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lastRenderedPageBreak/>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lastRenderedPageBreak/>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AD304D"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lastRenderedPageBreak/>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C277F7">
        <w:fldChar w:fldCharType="begin"/>
      </w:r>
      <w:r w:rsidR="00C277F7">
        <w:instrText xml:space="preserve"> HYPERLINK "https://en.wikipedia.org/wiki/Bipartite_graph" \l "cite_note-5" </w:instrText>
      </w:r>
      <w:r w:rsidR="00C277F7">
        <w:fldChar w:fldCharType="separate"/>
      </w:r>
      <w:r w:rsidRPr="00A93158">
        <w:rPr>
          <w:rStyle w:val="a4"/>
          <w:vertAlign w:val="superscript"/>
          <w:lang w:val="en"/>
        </w:rPr>
        <w:t>[5]</w:t>
      </w:r>
      <w:r w:rsidR="00C277F7">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xml:space="preserve"> If all vertices on </w:t>
      </w:r>
      <w:r w:rsidRPr="00A93158">
        <w:rPr>
          <w:lang w:val="en"/>
        </w:rPr>
        <w:lastRenderedPageBreak/>
        <w:t>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AD304D"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AD304D"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AD304D"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AD304D"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AD304D"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AD304D"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AD304D"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AD304D"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AD304D"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AD304D"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AD304D"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AD304D"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AD304D"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AD304D"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C277F7">
        <w:fldChar w:fldCharType="begin"/>
      </w:r>
      <w:r w:rsidR="00C277F7">
        <w:instrText xml:space="preserve"> HYPERLINK "https://en.wikipedia.org/w/index.php?title=Bipartite_graph&amp;action=edit&amp;section=1" \o "Edit section: Exampl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AD304D"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AD304D"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C277F7">
        <w:fldChar w:fldCharType="begin"/>
      </w:r>
      <w:r w:rsidR="00C277F7">
        <w:instrText xml:space="preserve"> HYPERLINK "https://en.wikipedia.org/w/index.php?title=Bipartite_graph&amp;action=edit&amp;section=2" \o "Edit section: Propertie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C277F7">
        <w:fldChar w:fldCharType="begin"/>
      </w:r>
      <w:r w:rsidR="00C277F7">
        <w:instrText xml:space="preserve"> HYPERLINK "https://en.wikipedia.org/w/index.php?title=Bipartite_graph&amp;action=edit&amp;section=3" \o "Edit section: Characterization"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lastRenderedPageBreak/>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4" \o "Edit section: König's theorem and perfect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C277F7">
        <w:fldChar w:fldCharType="begin"/>
      </w:r>
      <w:r w:rsidR="00C277F7">
        <w:instrText xml:space="preserve"> HYPERLINK "https://en.wikipedia.org/w/index.php?title=Bipartite_graph&amp;action=edit&amp;section=5" \o "Edit section: Degree"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C277F7">
        <w:fldChar w:fldCharType="begin"/>
      </w:r>
      <w:r w:rsidR="00C277F7">
        <w:instrText xml:space="preserve"> HYPERLINK "https://en.wikipedia.org/w/index.php?title=Bipartite_graph&amp;action=edit&amp;section=6" \o "Edit section: Relation to hypergraphs and directed graph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lastRenderedPageBreak/>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C277F7">
        <w:fldChar w:fldCharType="begin"/>
      </w:r>
      <w:r w:rsidR="00C277F7">
        <w:instrText xml:space="preserve"> HYPERLINK "https://en.wikipedia.org/w/index.php?title=Bipartite_graph&amp;action=edit&amp;section=7" \o "Edit section: Algorithm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C277F7">
        <w:fldChar w:fldCharType="begin"/>
      </w:r>
      <w:r w:rsidR="00C277F7">
        <w:instrText xml:space="preserve"> HYPERLINK "https://en.wikipedia.org/w/index.php?title=Bipartite_graph&amp;action=edit&amp;section=8" \o "Edit section: Testing bipartitenes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C277F7">
        <w:fldChar w:fldCharType="begin"/>
      </w:r>
      <w:r w:rsidR="00C277F7">
        <w:instrText xml:space="preserve"> HYPERLINK "https://en.wikipedia.org/w/index.php?title=Bipartite_graph&amp;action=edit&amp;section=9" \o "Edit section: Odd cycle transversal"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lastRenderedPageBreak/>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AD304D"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C277F7">
        <w:fldChar w:fldCharType="begin"/>
      </w:r>
      <w:r w:rsidR="00C277F7">
        <w:instrText xml:space="preserve"> HYPERLINK "https://en.wikipedia.org/w/index.php?title=Bipartite_graph&amp;action=edit&amp;section=10" \o "Edit section: Matching"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C277F7">
        <w:fldChar w:fldCharType="begin"/>
      </w:r>
      <w:r w:rsidR="00C277F7">
        <w:instrText xml:space="preserve"> HYPERLINK "https://en.wikipedia.org/w/index.php?title=Bipartite_graph&amp;action=edit&amp;section=11" \o "Edit section: Additional applications" </w:instrText>
      </w:r>
      <w:r w:rsidR="00C277F7">
        <w:fldChar w:fldCharType="separate"/>
      </w:r>
      <w:r w:rsidRPr="00A93158">
        <w:rPr>
          <w:rStyle w:val="a4"/>
          <w:lang w:val="en"/>
        </w:rPr>
        <w:t>edit</w:t>
      </w:r>
      <w:r w:rsidR="00C277F7">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xml:space="preserve"> is a mathematical modeling tool used in analysis and simulations of concurrent systems. A system is modeled as a bipartite directed graph with two sets of nodes: A set of "place" nodes that contain resources, and a </w:t>
      </w:r>
      <w:r w:rsidRPr="00A93158">
        <w:rPr>
          <w:lang w:val="en"/>
        </w:rPr>
        <w:lastRenderedPageBreak/>
        <w:t>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AD304D"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lastRenderedPageBreak/>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r>
      <w:r>
        <w:rPr>
          <w:rFonts w:hint="eastAsia"/>
          <w:color w:val="000000"/>
          <w:sz w:val="21"/>
          <w:szCs w:val="21"/>
        </w:rPr>
        <w:lastRenderedPageBreak/>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lastRenderedPageBreak/>
        <w:t>位操作</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lastRenderedPageBreak/>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lastRenderedPageBreak/>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lastRenderedPageBreak/>
        <w:t>不同角度</w:t>
      </w:r>
      <w:r w:rsidR="00DD04E6">
        <w:t>，穷尽搜索</w:t>
      </w:r>
    </w:p>
    <w:p w:rsidR="00DD04E6" w:rsidRDefault="00AD304D"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AD304D"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lastRenderedPageBreak/>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 xml:space="preserve">Sometimes people repeat letters to represent extra feeling, such as "hello" -&gt; "heeellooo", "hi" -&gt; "hiiii".  Here, we </w:t>
      </w:r>
      <w:r w:rsidRPr="00195B9E">
        <w:lastRenderedPageBreak/>
        <w:t>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lastRenderedPageBreak/>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lastRenderedPageBreak/>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lastRenderedPageBreak/>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lastRenderedPageBreak/>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Pr="002112E1" w:rsidRDefault="002112E1" w:rsidP="002D6536">
      <w:proofErr w:type="gramStart"/>
      <w:r>
        <w:t>O(</w:t>
      </w:r>
      <w:proofErr w:type="gramEnd"/>
      <w:r>
        <w:t>n):</w:t>
      </w:r>
      <w:r w:rsidRPr="002112E1">
        <w:t xml:space="preserve"> find in range 0 to i-2, see if there is a element larger than A[i]</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lastRenderedPageBreak/>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lastRenderedPageBreak/>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P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xml:space="preserve"> positions clock-wise, we define a "rotation function" F on A as </w:t>
      </w:r>
      <w:r w:rsidRPr="00AA1022">
        <w:lastRenderedPageBreak/>
        <w:t>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lastRenderedPageBreak/>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lastRenderedPageBreak/>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lastRenderedPageBreak/>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P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6A4373" w:rsidRDefault="006A4373" w:rsidP="00B90525">
      <w:pPr>
        <w:pStyle w:val="2"/>
        <w:numPr>
          <w:ilvl w:val="1"/>
          <w:numId w:val="1"/>
        </w:numPr>
      </w:pPr>
      <w:r>
        <w:rPr>
          <w:rFonts w:hint="eastAsia"/>
        </w:rPr>
        <w:lastRenderedPageBreak/>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lastRenderedPageBreak/>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AD304D" w:rsidP="001F0642">
      <w:hyperlink r:id="rId193" w:history="1">
        <w:r w:rsidR="00D40FC4" w:rsidRPr="004C5A94">
          <w:rPr>
            <w:rStyle w:val="a4"/>
          </w:rPr>
          <w:t>https://www.cnblogs.com/acxblog/p/7390301.html</w:t>
        </w:r>
      </w:hyperlink>
    </w:p>
    <w:p w:rsidR="00D40FC4" w:rsidRDefault="00D40FC4" w:rsidP="001F0642"/>
    <w:p w:rsidR="00D53932" w:rsidRDefault="00AD304D" w:rsidP="001F0642">
      <w:hyperlink r:id="rId194"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lastRenderedPageBreak/>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F821A8" w:rsidRDefault="00F821A8" w:rsidP="001F0642">
      <w:r w:rsidRPr="00F821A8">
        <w:t>284. Peeking Iterator</w:t>
      </w:r>
    </w:p>
    <w:p w:rsidR="00E252AE" w:rsidRDefault="00A7587E" w:rsidP="001F0642">
      <w:pPr>
        <w:rPr>
          <w:rFonts w:hint="eastAsia"/>
        </w:rPr>
      </w:pPr>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lastRenderedPageBreak/>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t>常用解题思路</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rPr>
          <w:rFonts w:hint="eastAsia"/>
        </w:rPr>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lastRenderedPageBreak/>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497582" w:rsidP="001F0642"/>
    <w:p w:rsidR="00497582" w:rsidRPr="00497582" w:rsidRDefault="00497582" w:rsidP="001F0642"/>
    <w:p w:rsidR="00582549" w:rsidRDefault="00582549" w:rsidP="00B90525">
      <w:pPr>
        <w:pStyle w:val="1"/>
        <w:numPr>
          <w:ilvl w:val="0"/>
          <w:numId w:val="1"/>
        </w:numPr>
      </w:pPr>
      <w:r>
        <w:rPr>
          <w:rFonts w:hint="eastAsia"/>
        </w:rPr>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AD304D" w:rsidP="003860EB">
      <w:hyperlink r:id="rId195"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lastRenderedPageBreak/>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lastRenderedPageBreak/>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lastRenderedPageBreak/>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lastRenderedPageBreak/>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lastRenderedPageBreak/>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rsidR="00EC6C59" w:rsidRPr="00EC6C59" w:rsidRDefault="00AD304D" w:rsidP="00EC6C59">
      <w:hyperlink r:id="rId196" w:history="1">
        <w:r w:rsidR="00EC6C59" w:rsidRPr="00EC6C59">
          <w:rPr>
            <w:rStyle w:val="a4"/>
            <w:rFonts w:hint="eastAsia"/>
          </w:rPr>
          <w:t>编辑</w:t>
        </w:r>
      </w:hyperlink>
    </w:p>
    <w:p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7"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8" w:tgtFrame="_blank" w:history="1">
        <w:r w:rsidRPr="00EC6C59">
          <w:rPr>
            <w:rStyle w:val="a4"/>
          </w:rPr>
          <w:t>质数</w:t>
        </w:r>
      </w:hyperlink>
      <w:r w:rsidRPr="00EC6C59">
        <w:t>（或</w:t>
      </w:r>
      <w:hyperlink r:id="rId199"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0" w:tgtFrame="_blank" w:history="1">
        <w:r w:rsidRPr="00EC6C59">
          <w:rPr>
            <w:rStyle w:val="a4"/>
          </w:rPr>
          <w:t>合数</w:t>
        </w:r>
      </w:hyperlink>
      <w:r w:rsidRPr="00EC6C59">
        <w:t>。</w:t>
      </w:r>
    </w:p>
    <w:p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lastRenderedPageBreak/>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lastRenderedPageBreak/>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lastRenderedPageBreak/>
        <w:t>求最大公约数</w:t>
      </w:r>
    </w:p>
    <w:p w:rsidR="00EC6C59" w:rsidRPr="00EC6C59" w:rsidRDefault="00EC6C59" w:rsidP="00EC6C59">
      <w:r w:rsidRPr="00EC6C59">
        <w:t>求最大公约数最常见的方法是</w:t>
      </w:r>
      <w:hyperlink r:id="rId201"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2"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lastRenderedPageBreak/>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3"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lastRenderedPageBreak/>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lastRenderedPageBreak/>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lastRenderedPageBreak/>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4"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5"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rsidR="003B66C1" w:rsidRDefault="003B66C1" w:rsidP="003B66C1">
      <w:pPr>
        <w:pStyle w:val="2"/>
        <w:numPr>
          <w:ilvl w:val="1"/>
          <w:numId w:val="1"/>
        </w:numPr>
      </w:pPr>
      <w:r>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AD304D" w:rsidP="003B66C1">
      <w:hyperlink r:id="rId206"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lastRenderedPageBreak/>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7"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8"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09"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0"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1"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2"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3"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6"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7"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8"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1"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2"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C277F7">
        <w:fldChar w:fldCharType="begin"/>
      </w:r>
      <w:r w:rsidR="00C277F7">
        <w:instrText xml:space="preserve"> HYPERLINK "https://en.wikipedia.org/wiki/Catalan_number" \l "cite_note-4" </w:instrText>
      </w:r>
      <w:r w:rsidR="00C277F7">
        <w:fldChar w:fldCharType="separate"/>
      </w:r>
      <w:r w:rsidRPr="00D14F1C">
        <w:rPr>
          <w:rFonts w:ascii="Arial" w:eastAsia="宋体" w:hAnsi="Arial" w:cs="Arial"/>
          <w:color w:val="0B0080"/>
          <w:kern w:val="0"/>
          <w:sz w:val="18"/>
          <w:szCs w:val="18"/>
          <w:vertAlign w:val="superscript"/>
        </w:rPr>
        <w:t>[4]</w:t>
      </w:r>
      <w:r w:rsidR="00C277F7">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lastRenderedPageBreak/>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7"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8"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29"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0"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0D67B7" wp14:editId="4D530C2F">
            <wp:extent cx="3811270" cy="1901825"/>
            <wp:effectExtent l="0" t="0" r="0" b="0"/>
            <wp:docPr id="101" name="图片 101" descr="Catalan-Hexagons-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3"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4"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5"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6"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7"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8"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39"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0"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1"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2"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3"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4"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7"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8"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499357CC" wp14:editId="286A8269">
            <wp:extent cx="3811270" cy="1723390"/>
            <wp:effectExtent l="0" t="0" r="0" b="0"/>
            <wp:docPr id="103" name="图片 103" descr="Binary Tree.pn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1"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1" tooltip="&quot;Catalan Number&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3"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4"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6"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 xml:space="preserve">When we serve some soup, we give it to someone and we no longer have it.  Each turn, we will choose from the four </w:t>
      </w:r>
      <w:r w:rsidRPr="002A15C6">
        <w:lastRenderedPageBreak/>
        <w:t>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lastRenderedPageBreak/>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lastRenderedPageBreak/>
        <w:t>系统设计</w:t>
      </w:r>
    </w:p>
    <w:p w:rsidR="007F2EFE" w:rsidRDefault="00CC069B" w:rsidP="007F2EFE">
      <w:r w:rsidRPr="00CC069B">
        <w:t>355. Design Twitter</w:t>
      </w:r>
    </w:p>
    <w:p w:rsidR="00CC069B" w:rsidRPr="00CC069B" w:rsidRDefault="00AD304D"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lastRenderedPageBreak/>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9B0A77" w:rsidRDefault="009B0A77" w:rsidP="009B0A77">
      <w:pPr>
        <w:pStyle w:val="1"/>
        <w:numPr>
          <w:ilvl w:val="0"/>
          <w:numId w:val="1"/>
        </w:numPr>
      </w:pPr>
      <w:r>
        <w:lastRenderedPageBreak/>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4D" w:rsidRDefault="00AD304D" w:rsidP="00974C42">
      <w:r>
        <w:separator/>
      </w:r>
    </w:p>
  </w:endnote>
  <w:endnote w:type="continuationSeparator" w:id="0">
    <w:p w:rsidR="00AD304D" w:rsidRDefault="00AD304D"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6E49ED" w:rsidRDefault="006E49ED">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7587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7587E">
              <w:rPr>
                <w:b/>
                <w:bCs/>
                <w:noProof/>
              </w:rPr>
              <w:t>73</w:t>
            </w:r>
            <w:r>
              <w:rPr>
                <w:b/>
                <w:bCs/>
                <w:sz w:val="24"/>
                <w:szCs w:val="24"/>
              </w:rPr>
              <w:fldChar w:fldCharType="end"/>
            </w:r>
          </w:p>
        </w:sdtContent>
      </w:sdt>
    </w:sdtContent>
  </w:sdt>
  <w:p w:rsidR="006E49ED" w:rsidRDefault="006E49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4D" w:rsidRDefault="00AD304D" w:rsidP="00974C42">
      <w:r>
        <w:separator/>
      </w:r>
    </w:p>
  </w:footnote>
  <w:footnote w:type="continuationSeparator" w:id="0">
    <w:p w:rsidR="00AD304D" w:rsidRDefault="00AD304D"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371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7"/>
  </w:num>
  <w:num w:numId="3">
    <w:abstractNumId w:val="8"/>
  </w:num>
  <w:num w:numId="4">
    <w:abstractNumId w:val="39"/>
  </w:num>
  <w:num w:numId="5">
    <w:abstractNumId w:val="33"/>
  </w:num>
  <w:num w:numId="6">
    <w:abstractNumId w:val="38"/>
  </w:num>
  <w:num w:numId="7">
    <w:abstractNumId w:val="53"/>
  </w:num>
  <w:num w:numId="8">
    <w:abstractNumId w:val="31"/>
  </w:num>
  <w:num w:numId="9">
    <w:abstractNumId w:val="3"/>
  </w:num>
  <w:num w:numId="10">
    <w:abstractNumId w:val="10"/>
  </w:num>
  <w:num w:numId="11">
    <w:abstractNumId w:val="15"/>
  </w:num>
  <w:num w:numId="12">
    <w:abstractNumId w:val="35"/>
  </w:num>
  <w:num w:numId="13">
    <w:abstractNumId w:val="20"/>
  </w:num>
  <w:num w:numId="14">
    <w:abstractNumId w:val="49"/>
  </w:num>
  <w:num w:numId="15">
    <w:abstractNumId w:val="23"/>
  </w:num>
  <w:num w:numId="16">
    <w:abstractNumId w:val="41"/>
  </w:num>
  <w:num w:numId="17">
    <w:abstractNumId w:val="7"/>
  </w:num>
  <w:num w:numId="18">
    <w:abstractNumId w:val="48"/>
  </w:num>
  <w:num w:numId="19">
    <w:abstractNumId w:val="29"/>
  </w:num>
  <w:num w:numId="20">
    <w:abstractNumId w:val="22"/>
  </w:num>
  <w:num w:numId="21">
    <w:abstractNumId w:val="30"/>
  </w:num>
  <w:num w:numId="22">
    <w:abstractNumId w:val="24"/>
  </w:num>
  <w:num w:numId="23">
    <w:abstractNumId w:val="6"/>
  </w:num>
  <w:num w:numId="24">
    <w:abstractNumId w:val="9"/>
  </w:num>
  <w:num w:numId="25">
    <w:abstractNumId w:val="40"/>
  </w:num>
  <w:num w:numId="26">
    <w:abstractNumId w:val="21"/>
  </w:num>
  <w:num w:numId="27">
    <w:abstractNumId w:val="0"/>
  </w:num>
  <w:num w:numId="28">
    <w:abstractNumId w:val="36"/>
  </w:num>
  <w:num w:numId="29">
    <w:abstractNumId w:val="52"/>
  </w:num>
  <w:num w:numId="30">
    <w:abstractNumId w:val="32"/>
  </w:num>
  <w:num w:numId="31">
    <w:abstractNumId w:val="5"/>
  </w:num>
  <w:num w:numId="32">
    <w:abstractNumId w:val="44"/>
  </w:num>
  <w:num w:numId="33">
    <w:abstractNumId w:val="25"/>
  </w:num>
  <w:num w:numId="34">
    <w:abstractNumId w:val="2"/>
  </w:num>
  <w:num w:numId="35">
    <w:abstractNumId w:val="12"/>
  </w:num>
  <w:num w:numId="36">
    <w:abstractNumId w:val="16"/>
  </w:num>
  <w:num w:numId="37">
    <w:abstractNumId w:val="45"/>
  </w:num>
  <w:num w:numId="38">
    <w:abstractNumId w:val="17"/>
  </w:num>
  <w:num w:numId="39">
    <w:abstractNumId w:val="1"/>
  </w:num>
  <w:num w:numId="40">
    <w:abstractNumId w:val="27"/>
  </w:num>
  <w:num w:numId="41">
    <w:abstractNumId w:val="11"/>
  </w:num>
  <w:num w:numId="42">
    <w:abstractNumId w:val="51"/>
  </w:num>
  <w:num w:numId="43">
    <w:abstractNumId w:val="4"/>
  </w:num>
  <w:num w:numId="44">
    <w:abstractNumId w:val="47"/>
  </w:num>
  <w:num w:numId="45">
    <w:abstractNumId w:val="19"/>
  </w:num>
  <w:num w:numId="46">
    <w:abstractNumId w:val="34"/>
  </w:num>
  <w:num w:numId="47">
    <w:abstractNumId w:val="42"/>
  </w:num>
  <w:num w:numId="48">
    <w:abstractNumId w:val="28"/>
  </w:num>
  <w:num w:numId="49">
    <w:abstractNumId w:val="43"/>
  </w:num>
  <w:num w:numId="50">
    <w:abstractNumId w:val="18"/>
  </w:num>
  <w:num w:numId="51">
    <w:abstractNumId w:val="26"/>
  </w:num>
  <w:num w:numId="52">
    <w:abstractNumId w:val="50"/>
  </w:num>
  <w:num w:numId="53">
    <w:abstractNumId w:val="14"/>
  </w:num>
  <w:num w:numId="54">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E033C"/>
    <w:rsid w:val="000E2025"/>
    <w:rsid w:val="000E2F63"/>
    <w:rsid w:val="000E6F62"/>
    <w:rsid w:val="000F0767"/>
    <w:rsid w:val="000F396B"/>
    <w:rsid w:val="000F6F9C"/>
    <w:rsid w:val="001210E4"/>
    <w:rsid w:val="00123AAD"/>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D4213"/>
    <w:rsid w:val="001D4589"/>
    <w:rsid w:val="001D5597"/>
    <w:rsid w:val="001E2149"/>
    <w:rsid w:val="001E5B4D"/>
    <w:rsid w:val="001F0642"/>
    <w:rsid w:val="0020691B"/>
    <w:rsid w:val="00207E6C"/>
    <w:rsid w:val="002112E1"/>
    <w:rsid w:val="002347EF"/>
    <w:rsid w:val="00235E15"/>
    <w:rsid w:val="00247323"/>
    <w:rsid w:val="002552B3"/>
    <w:rsid w:val="00265A58"/>
    <w:rsid w:val="00275063"/>
    <w:rsid w:val="00282197"/>
    <w:rsid w:val="00292C7B"/>
    <w:rsid w:val="00293221"/>
    <w:rsid w:val="002A15C6"/>
    <w:rsid w:val="002B6F96"/>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315EA"/>
    <w:rsid w:val="00437711"/>
    <w:rsid w:val="004454A4"/>
    <w:rsid w:val="00447B22"/>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43F1"/>
    <w:rsid w:val="00514E84"/>
    <w:rsid w:val="00523478"/>
    <w:rsid w:val="00550A96"/>
    <w:rsid w:val="00553069"/>
    <w:rsid w:val="005713AA"/>
    <w:rsid w:val="0057430D"/>
    <w:rsid w:val="00574CEE"/>
    <w:rsid w:val="00582549"/>
    <w:rsid w:val="0058553D"/>
    <w:rsid w:val="00586C54"/>
    <w:rsid w:val="00590FF7"/>
    <w:rsid w:val="005C30B0"/>
    <w:rsid w:val="005E4AA3"/>
    <w:rsid w:val="005F3607"/>
    <w:rsid w:val="005F4D50"/>
    <w:rsid w:val="0060080F"/>
    <w:rsid w:val="00601239"/>
    <w:rsid w:val="00601E9A"/>
    <w:rsid w:val="00615230"/>
    <w:rsid w:val="006306D9"/>
    <w:rsid w:val="00631044"/>
    <w:rsid w:val="0063141C"/>
    <w:rsid w:val="006646F1"/>
    <w:rsid w:val="00667132"/>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5C83"/>
    <w:rsid w:val="006D757B"/>
    <w:rsid w:val="006E0678"/>
    <w:rsid w:val="006E49ED"/>
    <w:rsid w:val="006E6607"/>
    <w:rsid w:val="006E6EAA"/>
    <w:rsid w:val="006F2E27"/>
    <w:rsid w:val="006F78DE"/>
    <w:rsid w:val="00704585"/>
    <w:rsid w:val="00714447"/>
    <w:rsid w:val="00724603"/>
    <w:rsid w:val="00733154"/>
    <w:rsid w:val="00740CC1"/>
    <w:rsid w:val="007450D9"/>
    <w:rsid w:val="00747249"/>
    <w:rsid w:val="007515ED"/>
    <w:rsid w:val="00751F77"/>
    <w:rsid w:val="00752771"/>
    <w:rsid w:val="00765EEA"/>
    <w:rsid w:val="00772141"/>
    <w:rsid w:val="00772C5C"/>
    <w:rsid w:val="00785A9F"/>
    <w:rsid w:val="00786046"/>
    <w:rsid w:val="0079080E"/>
    <w:rsid w:val="007A0638"/>
    <w:rsid w:val="007A36A4"/>
    <w:rsid w:val="007A68EA"/>
    <w:rsid w:val="007B065F"/>
    <w:rsid w:val="007B26C4"/>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67A6"/>
    <w:rsid w:val="0094441D"/>
    <w:rsid w:val="00953ED8"/>
    <w:rsid w:val="00965DBE"/>
    <w:rsid w:val="009743E9"/>
    <w:rsid w:val="00974C42"/>
    <w:rsid w:val="00975FC3"/>
    <w:rsid w:val="009825B0"/>
    <w:rsid w:val="00990172"/>
    <w:rsid w:val="00997BA1"/>
    <w:rsid w:val="009A5708"/>
    <w:rsid w:val="009B0A77"/>
    <w:rsid w:val="009B5A6D"/>
    <w:rsid w:val="009C16DC"/>
    <w:rsid w:val="009D77BD"/>
    <w:rsid w:val="009E7407"/>
    <w:rsid w:val="009F092C"/>
    <w:rsid w:val="00A00DB2"/>
    <w:rsid w:val="00A06126"/>
    <w:rsid w:val="00A10B07"/>
    <w:rsid w:val="00A12930"/>
    <w:rsid w:val="00A17ACE"/>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4B3D"/>
    <w:rsid w:val="00AF699F"/>
    <w:rsid w:val="00AF7C59"/>
    <w:rsid w:val="00B00207"/>
    <w:rsid w:val="00B01156"/>
    <w:rsid w:val="00B0348B"/>
    <w:rsid w:val="00B108C6"/>
    <w:rsid w:val="00B152B4"/>
    <w:rsid w:val="00B17264"/>
    <w:rsid w:val="00B178CD"/>
    <w:rsid w:val="00B23EA3"/>
    <w:rsid w:val="00B3055D"/>
    <w:rsid w:val="00B37184"/>
    <w:rsid w:val="00B43247"/>
    <w:rsid w:val="00B469F8"/>
    <w:rsid w:val="00B507DB"/>
    <w:rsid w:val="00B508CA"/>
    <w:rsid w:val="00B568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500C9"/>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B771E"/>
    <w:rsid w:val="00EC0B36"/>
    <w:rsid w:val="00EC0ED2"/>
    <w:rsid w:val="00EC6C59"/>
    <w:rsid w:val="00ED7DF4"/>
    <w:rsid w:val="00EE763F"/>
    <w:rsid w:val="00EE77C3"/>
    <w:rsid w:val="00F00177"/>
    <w:rsid w:val="00F04EFD"/>
    <w:rsid w:val="00F06F60"/>
    <w:rsid w:val="00F17918"/>
    <w:rsid w:val="00F215C2"/>
    <w:rsid w:val="00F27C80"/>
    <w:rsid w:val="00F3650F"/>
    <w:rsid w:val="00F41D57"/>
    <w:rsid w:val="00F42B14"/>
    <w:rsid w:val="00F43C35"/>
    <w:rsid w:val="00F448E1"/>
    <w:rsid w:val="00F6070D"/>
    <w:rsid w:val="00F63D30"/>
    <w:rsid w:val="00F73B38"/>
    <w:rsid w:val="00F73EDF"/>
    <w:rsid w:val="00F77448"/>
    <w:rsid w:val="00F821A8"/>
    <w:rsid w:val="00F86207"/>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42" Type="http://schemas.openxmlformats.org/officeDocument/2006/relationships/hyperlink" Target="https://en.wikipedia.org/wiki/Bipartite_graph" TargetMode="External"/><Relationship Id="rId63" Type="http://schemas.openxmlformats.org/officeDocument/2006/relationships/hyperlink" Target="https://en.wikipedia.org/wiki/Planar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7%A8%8B%E5%A4%A7%E4%BD%8D" TargetMode="External"/><Relationship Id="rId226" Type="http://schemas.openxmlformats.org/officeDocument/2006/relationships/image" Target="media/image19.png"/><Relationship Id="rId247" Type="http://schemas.openxmlformats.org/officeDocument/2006/relationships/hyperlink" Target="https://en.wikipedia.org/wiki/Binary_tree" TargetMode="External"/><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hyperlink" Target="https://en.wikipedia.org/wiki/Associahedron" TargetMode="External"/><Relationship Id="rId237" Type="http://schemas.openxmlformats.org/officeDocument/2006/relationships/hyperlink" Target="https://en.wikipedia.org/wiki/Noncrossing_partition" TargetMode="External"/><Relationship Id="rId258" Type="http://schemas.openxmlformats.org/officeDocument/2006/relationships/fontTable" Target="fontTable.xm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en.wikipedia.org/wiki/B%C3%A9zout%27s_identity" TargetMode="External"/><Relationship Id="rId227" Type="http://schemas.openxmlformats.org/officeDocument/2006/relationships/hyperlink" Target="https://en.wikipedia.org/wiki/Convex_polygon" TargetMode="External"/><Relationship Id="rId248" Type="http://schemas.openxmlformats.org/officeDocument/2006/relationships/hyperlink" Target="https://en.wikipedia.org/wiki/Tree_(graph_theory)"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Binary_tree" TargetMode="External"/><Relationship Id="rId6" Type="http://schemas.openxmlformats.org/officeDocument/2006/relationships/footnotes" Target="footnotes.xml"/><Relationship Id="rId238" Type="http://schemas.openxmlformats.org/officeDocument/2006/relationships/hyperlink" Target="https://en.wikipedia.org/wiki/A_fortiori_argument" TargetMode="External"/><Relationship Id="rId259" Type="http://schemas.openxmlformats.org/officeDocument/2006/relationships/theme" Target="theme/theme1.xm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hyperlink" Target="https://www.cnblogs.com/acxblog/p/7390301.html" TargetMode="External"/><Relationship Id="rId207" Type="http://schemas.openxmlformats.org/officeDocument/2006/relationships/hyperlink" Target="https://en.wikipedia.org/wiki/Dyck_word" TargetMode="External"/><Relationship Id="rId228" Type="http://schemas.openxmlformats.org/officeDocument/2006/relationships/hyperlink" Target="https://en.wikipedia.org/wiki/Triangle" TargetMode="External"/><Relationship Id="rId249" Type="http://schemas.openxmlformats.org/officeDocument/2006/relationships/hyperlink" Target="https://en.wikipedia.org/wiki/File:Binary_Tree.png"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Tree_(graph_theory)" TargetMode="External"/><Relationship Id="rId239" Type="http://schemas.openxmlformats.org/officeDocument/2006/relationships/hyperlink" Target="https://en.wikipedia.org/wiki/Bell_number" TargetMode="External"/><Relationship Id="rId250" Type="http://schemas.openxmlformats.org/officeDocument/2006/relationships/image" Target="media/image22.png"/><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blog.csdn.net/u011466175/article/details/18861415" TargetMode="External"/><Relationship Id="rId208" Type="http://schemas.openxmlformats.org/officeDocument/2006/relationships/hyperlink" Target="https://en.wikipedia.org/wiki/Catalan_number" TargetMode="External"/><Relationship Id="rId229" Type="http://schemas.openxmlformats.org/officeDocument/2006/relationships/hyperlink" Target="https://en.wikipedia.org/wiki/Line_segment" TargetMode="External"/><Relationship Id="rId240" Type="http://schemas.openxmlformats.org/officeDocument/2006/relationships/hyperlink" Target="https://en.wikipedia.org/wiki/Mathematical_induction" TargetMode="Externa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File:Catalan_number_binary_tree_example.png" TargetMode="External"/><Relationship Id="rId230" Type="http://schemas.openxmlformats.org/officeDocument/2006/relationships/hyperlink" Target="https://en.wikipedia.org/wiki/Polygon_triangulation" TargetMode="External"/><Relationship Id="rId251" Type="http://schemas.openxmlformats.org/officeDocument/2006/relationships/hyperlink" Target="https://en.wikipedia.org/wiki/File:Mountain_Ranges.png" TargetMode="External"/><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leetcode.com/problems/valid-number/discuss/23977/A-clean-design-solution-By-using-design-pattern" TargetMode="External"/><Relationship Id="rId209" Type="http://schemas.openxmlformats.org/officeDocument/2006/relationships/hyperlink" Target="https://en.wikipedia.org/wiki/String_(computer_science)" TargetMode="External"/><Relationship Id="rId220" Type="http://schemas.openxmlformats.org/officeDocument/2006/relationships/image" Target="media/image17.png"/><Relationship Id="rId241" Type="http://schemas.openxmlformats.org/officeDocument/2006/relationships/hyperlink" Target="https://en.wikipedia.org/wiki/Cumulant"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Bracket"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File:Catalan-Hexagons-example.svg" TargetMode="External"/><Relationship Id="rId252" Type="http://schemas.openxmlformats.org/officeDocument/2006/relationships/image" Target="media/image23.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javascript:;" TargetMode="External"/><Relationship Id="rId200" Type="http://schemas.openxmlformats.org/officeDocument/2006/relationships/hyperlink" Target="https://baike.baidu.com/item/%E5%90%88%E6%95%B0" TargetMode="External"/><Relationship Id="rId16" Type="http://schemas.openxmlformats.org/officeDocument/2006/relationships/image" Target="media/image3.png"/><Relationship Id="rId221" Type="http://schemas.openxmlformats.org/officeDocument/2006/relationships/hyperlink" Target="https://en.wikipedia.org/wiki/Catalan_number" TargetMode="External"/><Relationship Id="rId242" Type="http://schemas.openxmlformats.org/officeDocument/2006/relationships/hyperlink" Target="https://en.wikipedia.org/wiki/Wigner_semicircle_law" TargetMode="Externa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image" Target="media/image20.png"/><Relationship Id="rId253" Type="http://schemas.openxmlformats.org/officeDocument/2006/relationships/hyperlink" Target="https://en.wikipedia.org/wiki/Young_tableau" TargetMode="External"/><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https://baike.baidu.com/item/%E4%BD%99%E6%95%B0" TargetMode="External"/><Relationship Id="rId201" Type="http://schemas.openxmlformats.org/officeDocument/2006/relationships/hyperlink" Target="https://baike.baidu.com/item/%E6%AC%A7%E5%87%A0%E9%87%8C%E5%BE%B7%E7%AE%97%E6%B3%95" TargetMode="External"/><Relationship Id="rId222" Type="http://schemas.openxmlformats.org/officeDocument/2006/relationships/hyperlink" Target="https://en.wikipedia.org/wiki/Lattice_path" TargetMode="External"/><Relationship Id="rId243" Type="http://schemas.openxmlformats.org/officeDocument/2006/relationships/hyperlink" Target="https://en.wikipedia.org/wiki/Free_probability"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Associativity" TargetMode="External"/><Relationship Id="rId233" Type="http://schemas.openxmlformats.org/officeDocument/2006/relationships/hyperlink" Target="https://en.wikipedia.org/wiki/Stack_(data_structure)" TargetMode="External"/><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8%B4%A8%E6%95%B0" TargetMode="External"/><Relationship Id="rId202" Type="http://schemas.openxmlformats.org/officeDocument/2006/relationships/hyperlink" Target="https://baike.baidu.com/item/%E8%87%AA%E5%B9%82%E6%95%B0" TargetMode="External"/><Relationship Id="rId223" Type="http://schemas.openxmlformats.org/officeDocument/2006/relationships/hyperlink" Target="https://en.wikipedia.org/wiki/File:Catalan_number_4x4_grid_example.svg" TargetMode="External"/><Relationship Id="rId244" Type="http://schemas.openxmlformats.org/officeDocument/2006/relationships/hyperlink" Target="https://en.wikipedia.org/wiki/Random_matrices"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Binary_operator" TargetMode="External"/><Relationship Id="rId234" Type="http://schemas.openxmlformats.org/officeDocument/2006/relationships/hyperlink" Target="https://en.wikipedia.org/wiki/Permutation"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Semiorder"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7%B4%A0%E6%95%B0" TargetMode="External"/><Relationship Id="rId203" Type="http://schemas.openxmlformats.org/officeDocument/2006/relationships/hyperlink" Target="https://baike.baidu.com/item/%E4%B9%98%E6%B3%95" TargetMode="External"/><Relationship Id="rId19" Type="http://schemas.openxmlformats.org/officeDocument/2006/relationships/hyperlink" Target="https://en.wikipedia.org/wiki/Complete_bipartite_graph" TargetMode="External"/><Relationship Id="rId224" Type="http://schemas.openxmlformats.org/officeDocument/2006/relationships/image" Target="media/image18.png"/><Relationship Id="rId245" Type="http://schemas.openxmlformats.org/officeDocument/2006/relationships/hyperlink" Target="https://en.wikipedia.org/wiki/File:Catalan_stairsteps_4.svg"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File:Tamari_lattice,_trees.svg" TargetMode="External"/><Relationship Id="rId235" Type="http://schemas.openxmlformats.org/officeDocument/2006/relationships/hyperlink" Target="https://en.wikipedia.org/wiki/Stack-sortable_permutation" TargetMode="External"/><Relationship Id="rId256" Type="http://schemas.openxmlformats.org/officeDocument/2006/relationships/hyperlink" Target="https://en.wikipedia.org/wiki/Catalan_numb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5%AD%99%E5%AD%90%E7%AE%97%E7%BB%8F" TargetMode="External"/><Relationship Id="rId225" Type="http://schemas.openxmlformats.org/officeDocument/2006/relationships/hyperlink" Target="https://en.wikipedia.org/wiki/File:Tamari_lattice,_hexagons.svg" TargetMode="External"/><Relationship Id="rId246" Type="http://schemas.openxmlformats.org/officeDocument/2006/relationships/image" Target="media/image21.png"/><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image" Target="media/image16.png"/><Relationship Id="rId236" Type="http://schemas.openxmlformats.org/officeDocument/2006/relationships/hyperlink" Target="https://en.wikipedia.org/wiki/Permutation_pattern" TargetMode="External"/><Relationship Id="rId25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46A3-BEB0-4438-807F-F366A1F8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Pages>
  <Words>19279</Words>
  <Characters>109894</Characters>
  <Application>Microsoft Office Word</Application>
  <DocSecurity>0</DocSecurity>
  <Lines>915</Lines>
  <Paragraphs>257</Paragraphs>
  <ScaleCrop>false</ScaleCrop>
  <Company>Win10NeT.COM</Company>
  <LinksUpToDate>false</LinksUpToDate>
  <CharactersWithSpaces>1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251</cp:revision>
  <dcterms:created xsi:type="dcterms:W3CDTF">2018-05-03T06:04:00Z</dcterms:created>
  <dcterms:modified xsi:type="dcterms:W3CDTF">2018-05-24T00:48:00Z</dcterms:modified>
</cp:coreProperties>
</file>